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141"/>
      </w:tblGrid>
      <w:tr w:rsidR="0085636B" w14:paraId="21C58B21" w14:textId="77777777" w:rsidTr="0085636B">
        <w:tc>
          <w:tcPr>
            <w:tcW w:w="5592" w:type="dxa"/>
            <w:vMerge w:val="restart"/>
          </w:tcPr>
          <w:p w14:paraId="193A3093" w14:textId="77777777" w:rsidR="0085636B" w:rsidRPr="00204777" w:rsidRDefault="0085636B" w:rsidP="00C55BB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16F5440B" w14:textId="7D380643" w:rsidR="0085636B" w:rsidRPr="00A0063E" w:rsidRDefault="0085636B" w:rsidP="00C55BBD">
            <w:pPr>
              <w:pStyle w:val="38"/>
              <w:ind w:left="-3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89710402B3143028F393DFDCAA8988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636B" w14:paraId="52B70589" w14:textId="77777777" w:rsidTr="0085636B">
        <w:tc>
          <w:tcPr>
            <w:tcW w:w="5592" w:type="dxa"/>
            <w:vMerge/>
          </w:tcPr>
          <w:p w14:paraId="32773A7E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8685492" w14:textId="41F9EAE2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85636B" w:rsidRPr="00204777" w14:paraId="40777B8F" w14:textId="77777777" w:rsidTr="0085636B">
        <w:tc>
          <w:tcPr>
            <w:tcW w:w="5592" w:type="dxa"/>
            <w:vMerge/>
          </w:tcPr>
          <w:p w14:paraId="525C4B56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0214CAD" w14:textId="4B254CBD" w:rsidR="0085636B" w:rsidRPr="002877BC" w:rsidRDefault="0085636B" w:rsidP="00E917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77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77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90B2F88711C46FBAADC0EFE851AA77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91772">
                  <w:rPr>
                    <w:rFonts w:cs="Times New Roman"/>
                    <w:bCs/>
                    <w:sz w:val="28"/>
                    <w:szCs w:val="28"/>
                  </w:rPr>
                  <w:t>0382</w:t>
                </w:r>
              </w:sdtContent>
            </w:sdt>
          </w:p>
        </w:tc>
      </w:tr>
      <w:tr w:rsidR="0085636B" w:rsidRPr="00204777" w14:paraId="1B5360D4" w14:textId="77777777" w:rsidTr="0085636B">
        <w:tc>
          <w:tcPr>
            <w:tcW w:w="5592" w:type="dxa"/>
            <w:vMerge/>
          </w:tcPr>
          <w:p w14:paraId="42CC03D3" w14:textId="77777777" w:rsidR="0085636B" w:rsidRPr="002877BC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7017E69F" w14:textId="652A7D89" w:rsidR="0085636B" w:rsidRPr="00A0063E" w:rsidRDefault="0085636B" w:rsidP="00E917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5CBE3DE73EB44159774A2AB938B7EFA"/>
                </w:placeholder>
                <w:date w:fullDate="1997-05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91772">
                  <w:rPr>
                    <w:rFonts w:cs="Times New Roman"/>
                    <w:bCs/>
                    <w:sz w:val="28"/>
                    <w:szCs w:val="28"/>
                  </w:rPr>
                  <w:t>26.05.1997</w:t>
                </w:r>
              </w:sdtContent>
            </w:sdt>
          </w:p>
        </w:tc>
      </w:tr>
      <w:tr w:rsidR="0085636B" w:rsidRPr="00204777" w14:paraId="097B4A9A" w14:textId="77777777" w:rsidTr="0085636B">
        <w:tc>
          <w:tcPr>
            <w:tcW w:w="5592" w:type="dxa"/>
            <w:vMerge/>
          </w:tcPr>
          <w:p w14:paraId="68B671D1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2C3D431B" w14:textId="104BD938" w:rsidR="0085636B" w:rsidRPr="00A0063E" w:rsidRDefault="0085636B" w:rsidP="00C55BB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152D70FE10A49A39B4E5072CD20F05D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36B" w:rsidRPr="00204777" w14:paraId="3DE6A1D3" w14:textId="77777777" w:rsidTr="0085636B">
        <w:tc>
          <w:tcPr>
            <w:tcW w:w="5592" w:type="dxa"/>
            <w:vMerge/>
          </w:tcPr>
          <w:p w14:paraId="59E99A49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350BB13" w14:textId="05126BB8" w:rsidR="0085636B" w:rsidRPr="00A0063E" w:rsidRDefault="0085636B" w:rsidP="002E4E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B2EF7DDFE949309EC49E3D252FCC96"/>
                </w:placeholder>
                <w:text/>
              </w:sdtPr>
              <w:sdtEndPr/>
              <w:sdtContent>
                <w:r w:rsidR="002E4ED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636B" w:rsidRPr="00204777" w14:paraId="26F21C5F" w14:textId="77777777" w:rsidTr="0085636B">
        <w:tc>
          <w:tcPr>
            <w:tcW w:w="5592" w:type="dxa"/>
            <w:vMerge/>
          </w:tcPr>
          <w:p w14:paraId="53DB0347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EA39D38" w14:textId="79E18318" w:rsidR="0085636B" w:rsidRPr="00A0063E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E068E6896E41FD8828B381F0500B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85636B" w:rsidRPr="00701135" w14:paraId="766AD601" w14:textId="77777777" w:rsidTr="0085636B">
        <w:trPr>
          <w:trHeight w:val="2025"/>
          <w:jc w:val="center"/>
        </w:trPr>
        <w:tc>
          <w:tcPr>
            <w:tcW w:w="9731" w:type="dxa"/>
            <w:vAlign w:val="center"/>
            <w:hideMark/>
          </w:tcPr>
          <w:p w14:paraId="567230C1" w14:textId="77777777" w:rsidR="002E4EDA" w:rsidRDefault="002E4EDA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FF722" w14:textId="7AEC4DD0" w:rsidR="0085636B" w:rsidRDefault="0085636B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 xml:space="preserve">Ь АККРЕДИТАЦИИ </w:t>
            </w:r>
            <w:r w:rsidRPr="002E4EDA">
              <w:rPr>
                <w:b/>
                <w:sz w:val="28"/>
                <w:szCs w:val="28"/>
                <w:lang w:val="ru-RU"/>
              </w:rPr>
              <w:t>от «</w:t>
            </w:r>
            <w:r w:rsidR="00E91772" w:rsidRPr="002E4EDA">
              <w:rPr>
                <w:b/>
                <w:sz w:val="28"/>
                <w:szCs w:val="28"/>
                <w:lang w:val="ru-RU"/>
              </w:rPr>
              <w:t>17</w:t>
            </w:r>
            <w:r w:rsidRPr="002E4EDA">
              <w:rPr>
                <w:b/>
                <w:sz w:val="28"/>
                <w:szCs w:val="28"/>
                <w:lang w:val="ru-RU"/>
              </w:rPr>
              <w:t xml:space="preserve">» </w:t>
            </w:r>
            <w:r w:rsidR="00E91772" w:rsidRPr="002E4EDA">
              <w:rPr>
                <w:b/>
                <w:sz w:val="28"/>
                <w:szCs w:val="28"/>
                <w:lang w:val="ru-RU"/>
              </w:rPr>
              <w:t>ма</w:t>
            </w:r>
            <w:r w:rsidRPr="002E4EDA">
              <w:rPr>
                <w:b/>
                <w:sz w:val="28"/>
                <w:szCs w:val="28"/>
                <w:lang w:val="ru-RU"/>
              </w:rPr>
              <w:t>я 2024г</w:t>
            </w:r>
          </w:p>
          <w:p w14:paraId="2180FC87" w14:textId="77777777" w:rsidR="00E91772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914E6F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914E6F">
              <w:rPr>
                <w:sz w:val="28"/>
                <w:szCs w:val="28"/>
                <w:lang w:val="ru-RU"/>
              </w:rPr>
              <w:t xml:space="preserve"> по электрофизическим измерениям и высоковольтным </w:t>
            </w:r>
          </w:p>
          <w:p w14:paraId="7DA6BE46" w14:textId="77777777" w:rsidR="00E91772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14E6F">
              <w:rPr>
                <w:sz w:val="28"/>
                <w:szCs w:val="28"/>
                <w:lang w:val="ru-RU"/>
              </w:rPr>
              <w:t xml:space="preserve">испытаниям ремонтно-ревизионного участка Минской дистанции </w:t>
            </w:r>
          </w:p>
          <w:p w14:paraId="3629A34F" w14:textId="018A41B9" w:rsidR="0085636B" w:rsidRPr="00701135" w:rsidRDefault="00E91772" w:rsidP="00E9177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14E6F">
              <w:rPr>
                <w:sz w:val="28"/>
                <w:szCs w:val="28"/>
                <w:lang w:val="ru-RU"/>
              </w:rPr>
              <w:t>электроснабжения</w:t>
            </w:r>
            <w:r w:rsidRPr="00914E6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ранспортного республиканского унитарного предприятия</w:t>
            </w:r>
            <w:r w:rsidRPr="00914E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r w:rsidRPr="00914E6F">
              <w:rPr>
                <w:sz w:val="28"/>
                <w:szCs w:val="28"/>
                <w:lang w:val="ru-RU"/>
              </w:rPr>
              <w:t>Минское отделение Белорусской железной дорог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7B0E3B8A" w:rsidR="003E26A2" w:rsidRDefault="003E26A2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0F1BD6" w14:textId="77777777" w:rsidR="0085636B" w:rsidRDefault="0085636B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410"/>
        <w:gridCol w:w="1843"/>
        <w:gridCol w:w="2004"/>
      </w:tblGrid>
      <w:tr w:rsidR="00552FE5" w:rsidRPr="00B20F86" w14:paraId="339EF21B" w14:textId="77777777" w:rsidTr="0029154F">
        <w:trPr>
          <w:trHeight w:val="2421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A025987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B20F86" w:rsidRDefault="00552FE5" w:rsidP="0085636B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563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D265C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0896CACD" w14:textId="17372928" w:rsidR="00552FE5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</w:tcPr>
          <w:p w14:paraId="1BEECF99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4A191B">
      <w:pPr>
        <w:jc w:val="center"/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410"/>
        <w:gridCol w:w="1985"/>
        <w:gridCol w:w="1869"/>
      </w:tblGrid>
      <w:tr w:rsidR="00552FE5" w:rsidRPr="00B20F86" w14:paraId="1AA8B9FF" w14:textId="77777777" w:rsidTr="00E25E9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5636B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14E7406" w14:textId="0EF7C634" w:rsidR="00E91772" w:rsidRPr="00E91772" w:rsidRDefault="00E91772" w:rsidP="00E91772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</w:t>
            </w:r>
            <w:r w:rsidRPr="0049604D">
              <w:rPr>
                <w:sz w:val="26"/>
                <w:szCs w:val="26"/>
              </w:rPr>
              <w:t xml:space="preserve">р. </w:t>
            </w:r>
            <w:r w:rsidRPr="00E91772">
              <w:rPr>
                <w:sz w:val="22"/>
                <w:szCs w:val="22"/>
              </w:rPr>
              <w:t>Дзержинского 1Г, 220036, г. Минск;</w:t>
            </w:r>
          </w:p>
          <w:p w14:paraId="55F41F4C" w14:textId="117D4F9C" w:rsidR="00552FE5" w:rsidRPr="0085636B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1772">
              <w:rPr>
                <w:sz w:val="22"/>
                <w:szCs w:val="22"/>
              </w:rPr>
              <w:t>ул. Л.</w:t>
            </w:r>
            <w:r>
              <w:rPr>
                <w:sz w:val="22"/>
                <w:szCs w:val="22"/>
              </w:rPr>
              <w:t xml:space="preserve"> </w:t>
            </w:r>
            <w:r w:rsidRPr="00E91772">
              <w:rPr>
                <w:sz w:val="22"/>
                <w:szCs w:val="22"/>
              </w:rPr>
              <w:t xml:space="preserve">Роменская,  д.50, 222310, г. Молодечно, </w:t>
            </w:r>
            <w:r w:rsidRPr="00E91772">
              <w:rPr>
                <w:bCs/>
                <w:sz w:val="22"/>
                <w:szCs w:val="22"/>
              </w:rPr>
              <w:t>Беларусь</w:t>
            </w:r>
          </w:p>
        </w:tc>
      </w:tr>
      <w:tr w:rsidR="00E91772" w:rsidRPr="00B20F86" w14:paraId="33A0D620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9C8B766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1.1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37FEA19C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кВ, кабельные линии</w:t>
            </w:r>
          </w:p>
        </w:tc>
        <w:tc>
          <w:tcPr>
            <w:tcW w:w="850" w:type="dxa"/>
            <w:shd w:val="clear" w:color="auto" w:fill="auto"/>
          </w:tcPr>
          <w:p w14:paraId="3E8AADEC" w14:textId="77777777" w:rsidR="00E91772" w:rsidRPr="0029154F" w:rsidRDefault="00E91772" w:rsidP="00E91772">
            <w:pPr>
              <w:rPr>
                <w:sz w:val="22"/>
                <w:szCs w:val="22"/>
                <w:lang w:val="en-US"/>
              </w:rPr>
            </w:pPr>
            <w:r w:rsidRPr="0029154F">
              <w:rPr>
                <w:sz w:val="22"/>
                <w:szCs w:val="22"/>
                <w:lang w:val="en-US"/>
              </w:rPr>
              <w:t>27.12/22.000</w:t>
            </w:r>
          </w:p>
          <w:p w14:paraId="693EFED0" w14:textId="77777777" w:rsidR="00E91772" w:rsidRPr="0029154F" w:rsidRDefault="00E91772" w:rsidP="00E91772">
            <w:pPr>
              <w:rPr>
                <w:sz w:val="22"/>
                <w:szCs w:val="22"/>
                <w:lang w:val="en-US"/>
              </w:rPr>
            </w:pPr>
            <w:r w:rsidRPr="0029154F">
              <w:rPr>
                <w:sz w:val="22"/>
                <w:szCs w:val="22"/>
                <w:lang w:val="en-US"/>
              </w:rPr>
              <w:t>27.32/22.000</w:t>
            </w:r>
          </w:p>
          <w:p w14:paraId="76FBAFBD" w14:textId="30C267BA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3091DE39" w14:textId="2D120F35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8DE266B" w14:textId="32167014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D749941" w14:textId="77777777" w:rsidR="00E91772" w:rsidRPr="0029154F" w:rsidRDefault="00E91772" w:rsidP="00E91772">
            <w:pPr>
              <w:pStyle w:val="af5"/>
            </w:pPr>
            <w:r w:rsidRPr="0029154F">
              <w:rPr>
                <w:lang w:val="ru-RU"/>
              </w:rPr>
              <w:t>п.Б.27.1</w:t>
            </w:r>
          </w:p>
          <w:p w14:paraId="6706EE39" w14:textId="58F3FDF4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ТКП 339-2022</w:t>
            </w:r>
            <w:r w:rsidR="007A23E7">
              <w:rPr>
                <w:sz w:val="22"/>
                <w:szCs w:val="22"/>
              </w:rPr>
              <w:t>,</w:t>
            </w:r>
            <w:r w:rsidRPr="0029154F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869" w:type="dxa"/>
            <w:shd w:val="clear" w:color="auto" w:fill="auto"/>
          </w:tcPr>
          <w:p w14:paraId="0FEDDF6B" w14:textId="7E9C3211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E91772" w:rsidRPr="00B20F86" w14:paraId="76191A5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0A45C6FA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1.2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C8BDFB" w14:textId="4510E4AE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422D1589" w14:textId="3421B7FC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цепи «фаза-нуль» (цепи зануления) силовых и осветительных сетей</w:t>
            </w:r>
          </w:p>
        </w:tc>
        <w:tc>
          <w:tcPr>
            <w:tcW w:w="1985" w:type="dxa"/>
            <w:shd w:val="clear" w:color="auto" w:fill="auto"/>
          </w:tcPr>
          <w:p w14:paraId="0C9C110C" w14:textId="659BAF4C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A46AC4F" w14:textId="77777777" w:rsidR="00E91772" w:rsidRPr="0029154F" w:rsidRDefault="00E91772" w:rsidP="00E91772">
            <w:pPr>
              <w:pStyle w:val="af5"/>
            </w:pPr>
            <w:r w:rsidRPr="0029154F">
              <w:rPr>
                <w:lang w:val="ru-RU"/>
              </w:rPr>
              <w:t>п.Б.27.3</w:t>
            </w:r>
          </w:p>
          <w:p w14:paraId="569FF858" w14:textId="7C710075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ТКП 339-2022</w:t>
            </w:r>
            <w:r w:rsidR="007A23E7">
              <w:rPr>
                <w:sz w:val="22"/>
                <w:szCs w:val="22"/>
              </w:rPr>
              <w:t>,</w:t>
            </w:r>
            <w:r w:rsidRPr="0029154F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869" w:type="dxa"/>
            <w:shd w:val="clear" w:color="auto" w:fill="auto"/>
          </w:tcPr>
          <w:p w14:paraId="02A959AB" w14:textId="77777777" w:rsidR="00E91772" w:rsidRPr="0029154F" w:rsidRDefault="00E91772" w:rsidP="00E91772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40-2015</w:t>
            </w:r>
          </w:p>
          <w:p w14:paraId="52071E10" w14:textId="170701DF" w:rsidR="00E91772" w:rsidRPr="0029154F" w:rsidRDefault="00E91772" w:rsidP="00E917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9154F" w:rsidRPr="00B20F86" w14:paraId="67DEB11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3F6273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.1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6FF294" w14:textId="45B0E95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34BA011E" w14:textId="2EF488B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EC99E5C" w14:textId="1B2977F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заземляющих устройств, удельного сопротивления грунта</w:t>
            </w:r>
          </w:p>
        </w:tc>
        <w:tc>
          <w:tcPr>
            <w:tcW w:w="1985" w:type="dxa"/>
            <w:shd w:val="clear" w:color="auto" w:fill="auto"/>
          </w:tcPr>
          <w:p w14:paraId="26B436B7" w14:textId="30A03DA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.5.8,</w:t>
            </w:r>
            <w:r w:rsidR="007A23E7">
              <w:rPr>
                <w:lang w:val="ru-RU"/>
              </w:rPr>
              <w:t xml:space="preserve"> </w:t>
            </w:r>
            <w:r w:rsidRPr="0029154F">
              <w:rPr>
                <w:lang w:val="ru-RU"/>
              </w:rPr>
              <w:t>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</w:t>
            </w:r>
          </w:p>
          <w:p w14:paraId="6AA3CF30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Б.29.4, Б.30.10</w:t>
            </w:r>
          </w:p>
          <w:p w14:paraId="295053EF" w14:textId="7967EBB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77CD0DAE" w14:textId="09B0B61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8.6</w:t>
            </w:r>
          </w:p>
        </w:tc>
        <w:tc>
          <w:tcPr>
            <w:tcW w:w="1869" w:type="dxa"/>
            <w:shd w:val="clear" w:color="auto" w:fill="auto"/>
          </w:tcPr>
          <w:p w14:paraId="5B466805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142-2015</w:t>
            </w:r>
          </w:p>
          <w:p w14:paraId="1092B962" w14:textId="3711759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4716-2015</w:t>
            </w:r>
          </w:p>
        </w:tc>
      </w:tr>
      <w:tr w:rsidR="0029154F" w:rsidRPr="00B20F86" w14:paraId="1CC7D11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2852A4F" w14:textId="7134B9C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.2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B51CDF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180BD" w14:textId="211548B3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4549187" w14:textId="4892B9D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3FEF6902" w14:textId="52B2643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 п.Б.29.2</w:t>
            </w:r>
          </w:p>
          <w:p w14:paraId="5E9C42A6" w14:textId="4AB1692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3B5FAABB" w14:textId="2BB5BAB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8.2</w:t>
            </w:r>
          </w:p>
        </w:tc>
        <w:tc>
          <w:tcPr>
            <w:tcW w:w="1869" w:type="dxa"/>
            <w:shd w:val="clear" w:color="auto" w:fill="auto"/>
          </w:tcPr>
          <w:p w14:paraId="602594BC" w14:textId="75C9B5B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4716-2015</w:t>
            </w:r>
          </w:p>
        </w:tc>
      </w:tr>
      <w:tr w:rsidR="0029154F" w:rsidRPr="00B20F86" w14:paraId="48E09C8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C3D8A75" w14:textId="05D2C50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lastRenderedPageBreak/>
              <w:t>2.3</w:t>
            </w:r>
            <w:r w:rsidR="00206B24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3FF59D25" w14:textId="01F7F632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4C9A6AD5" w14:textId="7E313A3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B0157C7" w14:textId="41942C3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29154F">
              <w:rPr>
                <w:sz w:val="22"/>
                <w:szCs w:val="22"/>
              </w:rPr>
              <w:t>кВ</w:t>
            </w:r>
            <w:proofErr w:type="spellEnd"/>
            <w:r w:rsidRPr="0029154F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6C7250EA" w14:textId="7BC5F122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>
              <w:rPr>
                <w:lang w:val="ru-RU"/>
              </w:rPr>
              <w:t>,</w:t>
            </w:r>
          </w:p>
          <w:p w14:paraId="78970DA7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26.3, п.4.4.28.5</w:t>
            </w:r>
          </w:p>
          <w:p w14:paraId="55F3A831" w14:textId="519500F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2A570063" w14:textId="71F094C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рил</w:t>
            </w:r>
            <w:r w:rsidR="007A23E7">
              <w:rPr>
                <w:lang w:val="ru-RU"/>
              </w:rPr>
              <w:t>.</w:t>
            </w:r>
            <w:r w:rsidRPr="0029154F">
              <w:rPr>
                <w:lang w:val="ru-RU"/>
              </w:rPr>
              <w:t xml:space="preserve"> Б,</w:t>
            </w:r>
            <w:r w:rsidR="007A23E7">
              <w:rPr>
                <w:lang w:val="ru-RU"/>
              </w:rPr>
              <w:t xml:space="preserve"> </w:t>
            </w:r>
            <w:r w:rsidRPr="0029154F">
              <w:rPr>
                <w:lang w:val="ru-RU"/>
              </w:rPr>
              <w:t>п.29.8</w:t>
            </w:r>
          </w:p>
          <w:p w14:paraId="5D91446F" w14:textId="3CF50460" w:rsidR="0029154F" w:rsidRPr="007A23E7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ГОСТ 30331.</w:t>
            </w:r>
            <w:r w:rsidRPr="007A23E7">
              <w:rPr>
                <w:lang w:val="ru-RU"/>
              </w:rPr>
              <w:t>1</w:t>
            </w:r>
            <w:r w:rsidRPr="0029154F">
              <w:rPr>
                <w:lang w:val="ru-RU"/>
              </w:rPr>
              <w:t>-</w:t>
            </w:r>
            <w:r w:rsidRPr="007A23E7">
              <w:rPr>
                <w:lang w:val="ru-RU"/>
              </w:rPr>
              <w:t>2013</w:t>
            </w:r>
            <w:r>
              <w:rPr>
                <w:lang w:val="ru-RU"/>
              </w:rPr>
              <w:t xml:space="preserve">, </w:t>
            </w:r>
            <w:r w:rsidRPr="0029154F">
              <w:rPr>
                <w:lang w:val="ru-RU"/>
              </w:rPr>
              <w:t>п.413.1.3.5</w:t>
            </w:r>
          </w:p>
        </w:tc>
        <w:tc>
          <w:tcPr>
            <w:tcW w:w="1869" w:type="dxa"/>
            <w:shd w:val="clear" w:color="auto" w:fill="auto"/>
          </w:tcPr>
          <w:p w14:paraId="7E716F2A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40-2015</w:t>
            </w:r>
          </w:p>
          <w:p w14:paraId="28FB39AE" w14:textId="444E16F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9154F" w:rsidRPr="00B20F86" w14:paraId="14677988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5349765" w14:textId="49E7FAC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3.1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A0E58A" w14:textId="6449F1B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850" w:type="dxa"/>
            <w:shd w:val="clear" w:color="auto" w:fill="auto"/>
          </w:tcPr>
          <w:p w14:paraId="0092D5E6" w14:textId="03CB08B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1C248836" w14:textId="1F1B464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985" w:type="dxa"/>
            <w:shd w:val="clear" w:color="auto" w:fill="auto"/>
          </w:tcPr>
          <w:p w14:paraId="7462EE4C" w14:textId="0AF4106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25CCCC7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2.1</w:t>
            </w:r>
          </w:p>
          <w:p w14:paraId="0D28A8D1" w14:textId="50BA2D0D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08A472D" w14:textId="6BE1081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1.1</w:t>
            </w:r>
          </w:p>
        </w:tc>
        <w:tc>
          <w:tcPr>
            <w:tcW w:w="1869" w:type="dxa"/>
            <w:shd w:val="clear" w:color="auto" w:fill="auto"/>
          </w:tcPr>
          <w:p w14:paraId="13D95A3C" w14:textId="32FFE34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29154F" w:rsidRPr="00B20F86" w14:paraId="5F7A30A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0E63458" w14:textId="255A978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3.2</w:t>
            </w:r>
            <w:r w:rsidR="00206B24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A72E62B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C89816" w14:textId="77777777" w:rsidR="0029154F" w:rsidRPr="0029154F" w:rsidRDefault="0029154F" w:rsidP="0029154F">
            <w:pPr>
              <w:ind w:left="-84" w:right="-84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  <w:p w14:paraId="14F4C887" w14:textId="5F7F5F7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0DBDB2C5" w14:textId="347EC33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1985" w:type="dxa"/>
            <w:shd w:val="clear" w:color="auto" w:fill="auto"/>
          </w:tcPr>
          <w:p w14:paraId="7E1393B4" w14:textId="1F13C134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0165D3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2.2</w:t>
            </w:r>
          </w:p>
          <w:p w14:paraId="05031EDD" w14:textId="32B44BE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17FED3C" w14:textId="63C3BEE1" w:rsidR="0029154F" w:rsidRPr="0029154F" w:rsidRDefault="0029154F" w:rsidP="0029154F">
            <w:pPr>
              <w:pStyle w:val="af5"/>
            </w:pPr>
            <w:r w:rsidRPr="0029154F">
              <w:t>п.4.4.21.2</w:t>
            </w:r>
          </w:p>
        </w:tc>
        <w:tc>
          <w:tcPr>
            <w:tcW w:w="1869" w:type="dxa"/>
            <w:shd w:val="clear" w:color="auto" w:fill="auto"/>
          </w:tcPr>
          <w:p w14:paraId="677E9939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63BCDD14" w14:textId="324D8F0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0-2017</w:t>
            </w:r>
          </w:p>
        </w:tc>
      </w:tr>
      <w:tr w:rsidR="0029154F" w:rsidRPr="00B20F86" w14:paraId="48EA027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07E43E5" w14:textId="1209BD9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4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FF76CB" w14:textId="699CB60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617D11FA" w14:textId="3BFFFC8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1627818F" w14:textId="668722D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950E94C" w14:textId="43E8E45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012FC39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4.1</w:t>
            </w:r>
          </w:p>
          <w:p w14:paraId="5362FAF6" w14:textId="017F89F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04A20758" w14:textId="17428A8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4.1</w:t>
            </w:r>
          </w:p>
        </w:tc>
        <w:tc>
          <w:tcPr>
            <w:tcW w:w="1869" w:type="dxa"/>
            <w:shd w:val="clear" w:color="auto" w:fill="auto"/>
          </w:tcPr>
          <w:p w14:paraId="57007DE1" w14:textId="6ECA459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1-2017</w:t>
            </w:r>
          </w:p>
        </w:tc>
      </w:tr>
      <w:tr w:rsidR="0029154F" w:rsidRPr="00B20F86" w14:paraId="107E8CC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BE3537D" w14:textId="31FC6F6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4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B06B0DC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BBC893" w14:textId="13B7F55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110ABBE5" w14:textId="134CAA7C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7F350546" w14:textId="62388A0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3018516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24.3</w:t>
            </w:r>
          </w:p>
          <w:p w14:paraId="2FF7C9BD" w14:textId="1DAF57A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63D709D8" w14:textId="50033206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п.4.4.24.2</w:t>
            </w:r>
          </w:p>
        </w:tc>
        <w:tc>
          <w:tcPr>
            <w:tcW w:w="1869" w:type="dxa"/>
            <w:shd w:val="clear" w:color="auto" w:fill="auto"/>
          </w:tcPr>
          <w:p w14:paraId="25A2EC45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4BA19283" w14:textId="764ECF9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МВИ.МН 5740-2017</w:t>
            </w:r>
          </w:p>
        </w:tc>
      </w:tr>
      <w:tr w:rsidR="0029154F" w:rsidRPr="00B20F86" w14:paraId="03963E98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4BD50FF" w14:textId="67EC35B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5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D919E1" w14:textId="19BBEDD8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0CC2C560" w14:textId="59A04A1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271AB870" w14:textId="754821C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B450165" w14:textId="3EB4132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15376C0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5.1</w:t>
            </w:r>
          </w:p>
          <w:p w14:paraId="09FF95B8" w14:textId="1A1B4F5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7225BE1" w14:textId="2D1F71E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4.1</w:t>
            </w:r>
          </w:p>
        </w:tc>
        <w:tc>
          <w:tcPr>
            <w:tcW w:w="1869" w:type="dxa"/>
            <w:shd w:val="clear" w:color="auto" w:fill="auto"/>
          </w:tcPr>
          <w:p w14:paraId="0C2BB39D" w14:textId="2A60D43A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4DB488F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45C31E2" w14:textId="1E08B062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5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F24E9E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BEE0FB" w14:textId="12207CC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EC9F85D" w14:textId="036045A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F5DADBB" w14:textId="5159679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67DE9508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5.2</w:t>
            </w:r>
          </w:p>
          <w:p w14:paraId="6108334A" w14:textId="5C4305A0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3549F94D" w14:textId="12A4807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4.2</w:t>
            </w:r>
          </w:p>
        </w:tc>
        <w:tc>
          <w:tcPr>
            <w:tcW w:w="1869" w:type="dxa"/>
            <w:shd w:val="clear" w:color="auto" w:fill="auto"/>
          </w:tcPr>
          <w:p w14:paraId="4BE216BF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71EDDFED" w14:textId="3B8F8756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4073B7D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144E02D" w14:textId="2B02929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6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58D725" w14:textId="1C269F6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5D427424" w14:textId="10BE7C8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596E70C7" w14:textId="76BB0FEA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985" w:type="dxa"/>
            <w:shd w:val="clear" w:color="auto" w:fill="auto"/>
          </w:tcPr>
          <w:p w14:paraId="015E86E9" w14:textId="2E4612CB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226A58B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8.1</w:t>
            </w:r>
          </w:p>
          <w:p w14:paraId="64D9FD35" w14:textId="19978FD3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7CE96B1D" w14:textId="19D3BD5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7.1</w:t>
            </w:r>
          </w:p>
        </w:tc>
        <w:tc>
          <w:tcPr>
            <w:tcW w:w="1869" w:type="dxa"/>
            <w:shd w:val="clear" w:color="auto" w:fill="auto"/>
          </w:tcPr>
          <w:p w14:paraId="21BF3C29" w14:textId="6B13CE74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1727467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E9F0E3F" w14:textId="1EF1C8FC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6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6F2873D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3B0ED9" w14:textId="5A3E662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21B54C96" w14:textId="26E0EC6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DDA4B9E" w14:textId="7D1454AD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5A93AD3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8.2</w:t>
            </w:r>
          </w:p>
          <w:p w14:paraId="6E68CF06" w14:textId="41D5212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4347E158" w14:textId="45DB144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7.2</w:t>
            </w:r>
          </w:p>
        </w:tc>
        <w:tc>
          <w:tcPr>
            <w:tcW w:w="1869" w:type="dxa"/>
            <w:shd w:val="clear" w:color="auto" w:fill="auto"/>
          </w:tcPr>
          <w:p w14:paraId="00A61F26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379CD86B" w14:textId="0005942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423171F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0E90D6D" w14:textId="7CE8C0D1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7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B4BA94" w14:textId="4A48C675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4B66B182" w14:textId="64F24E2B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3DB497BA" w14:textId="3EADB564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9149B24" w14:textId="0DA7E1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6907771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2.1</w:t>
            </w:r>
          </w:p>
          <w:p w14:paraId="3F42E8D7" w14:textId="7D2A869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542D89B2" w14:textId="04EB623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3.1</w:t>
            </w:r>
          </w:p>
        </w:tc>
        <w:tc>
          <w:tcPr>
            <w:tcW w:w="1869" w:type="dxa"/>
            <w:shd w:val="clear" w:color="auto" w:fill="auto"/>
          </w:tcPr>
          <w:p w14:paraId="7208444F" w14:textId="55229C5C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43C392E5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5022341" w14:textId="6117EFAF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7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E0F3606" w14:textId="77777777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9873FA" w14:textId="027133F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5BA5F198" w14:textId="4BE45949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2422057" w14:textId="70A0D668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0DDF536B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Б.12.2</w:t>
            </w:r>
          </w:p>
          <w:p w14:paraId="4B8FF0FC" w14:textId="34A9F34E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083241C5" w14:textId="6C1CC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п.4.4.13.2</w:t>
            </w:r>
          </w:p>
        </w:tc>
        <w:tc>
          <w:tcPr>
            <w:tcW w:w="1869" w:type="dxa"/>
            <w:shd w:val="clear" w:color="auto" w:fill="auto"/>
          </w:tcPr>
          <w:p w14:paraId="271D0ADB" w14:textId="77777777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483-2013</w:t>
            </w:r>
          </w:p>
          <w:p w14:paraId="0B11C51D" w14:textId="20363952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0-2017</w:t>
            </w:r>
          </w:p>
        </w:tc>
      </w:tr>
      <w:tr w:rsidR="0029154F" w:rsidRPr="00B20F86" w14:paraId="0E4BC005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2114CEC" w14:textId="6D2910DE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8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CC0C137" w14:textId="239F6273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9154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C13FC2" w14:textId="1BB57CB9" w:rsidR="0029154F" w:rsidRPr="0029154F" w:rsidRDefault="0029154F" w:rsidP="008F5A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27.</w:t>
            </w:r>
            <w:r w:rsidR="008F5A25">
              <w:rPr>
                <w:sz w:val="22"/>
                <w:szCs w:val="22"/>
              </w:rPr>
              <w:t>32</w:t>
            </w:r>
            <w:r w:rsidRPr="0029154F">
              <w:rPr>
                <w:sz w:val="22"/>
                <w:szCs w:val="22"/>
              </w:rPr>
              <w:t>/22.000</w:t>
            </w:r>
          </w:p>
        </w:tc>
        <w:tc>
          <w:tcPr>
            <w:tcW w:w="2410" w:type="dxa"/>
            <w:shd w:val="clear" w:color="auto" w:fill="auto"/>
          </w:tcPr>
          <w:p w14:paraId="15B7DB15" w14:textId="2C6F006D" w:rsidR="0029154F" w:rsidRPr="0029154F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154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39702C11" w14:textId="1074E385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F57532E" w14:textId="77777777" w:rsidR="0029154F" w:rsidRPr="0029154F" w:rsidRDefault="0029154F" w:rsidP="0029154F">
            <w:pPr>
              <w:pStyle w:val="af5"/>
            </w:pPr>
            <w:r w:rsidRPr="0029154F">
              <w:rPr>
                <w:lang w:val="ru-RU"/>
              </w:rPr>
              <w:t>Б.30.1</w:t>
            </w:r>
          </w:p>
          <w:p w14:paraId="495C73CB" w14:textId="7A0CA001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  <w:r w:rsidRPr="0029154F">
              <w:rPr>
                <w:lang w:val="ru-RU"/>
              </w:rPr>
              <w:t xml:space="preserve"> п.4.4.29.2</w:t>
            </w:r>
          </w:p>
        </w:tc>
        <w:tc>
          <w:tcPr>
            <w:tcW w:w="1869" w:type="dxa"/>
            <w:shd w:val="clear" w:color="auto" w:fill="auto"/>
          </w:tcPr>
          <w:p w14:paraId="7AD3114D" w14:textId="5F538FA9" w:rsidR="0029154F" w:rsidRPr="0029154F" w:rsidRDefault="0029154F" w:rsidP="0029154F">
            <w:pPr>
              <w:pStyle w:val="af5"/>
              <w:rPr>
                <w:lang w:val="ru-RU"/>
              </w:rPr>
            </w:pPr>
            <w:r w:rsidRPr="0029154F">
              <w:rPr>
                <w:lang w:val="ru-RU"/>
              </w:rPr>
              <w:t>МВИ.МН 5741-2017</w:t>
            </w:r>
          </w:p>
        </w:tc>
      </w:tr>
      <w:tr w:rsidR="0029154F" w:rsidRPr="00B20F86" w14:paraId="2C44D44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B748DB1" w14:textId="77147A4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lastRenderedPageBreak/>
              <w:t>8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16C9399" w14:textId="7B157274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D671552" w14:textId="5677E153" w:rsidR="0029154F" w:rsidRPr="00206B24" w:rsidRDefault="0029154F" w:rsidP="008F5A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</w:t>
            </w:r>
            <w:r w:rsidR="008F5A25">
              <w:rPr>
                <w:sz w:val="22"/>
                <w:szCs w:val="22"/>
              </w:rPr>
              <w:t>32</w:t>
            </w:r>
            <w:r w:rsidRPr="00206B24">
              <w:rPr>
                <w:sz w:val="22"/>
                <w:szCs w:val="22"/>
              </w:rPr>
              <w:t>/29.113</w:t>
            </w:r>
          </w:p>
        </w:tc>
        <w:tc>
          <w:tcPr>
            <w:tcW w:w="2410" w:type="dxa"/>
            <w:shd w:val="clear" w:color="auto" w:fill="auto"/>
          </w:tcPr>
          <w:p w14:paraId="66A9C23A" w14:textId="1F234D2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Испытание повышенным выпрямленным напряжением до 6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  <w:r w:rsidRPr="00206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8528C42" w14:textId="6968970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01DB8C55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Б.30.2</w:t>
            </w:r>
          </w:p>
          <w:p w14:paraId="5EA34FE0" w14:textId="2B58896F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7A23E7">
              <w:rPr>
                <w:lang w:val="ru-RU"/>
              </w:rPr>
              <w:t>,</w:t>
            </w:r>
          </w:p>
          <w:p w14:paraId="198D2A4D" w14:textId="3A3C2AA8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4.4.29.3</w:t>
            </w:r>
          </w:p>
        </w:tc>
        <w:tc>
          <w:tcPr>
            <w:tcW w:w="1869" w:type="dxa"/>
            <w:shd w:val="clear" w:color="auto" w:fill="auto"/>
          </w:tcPr>
          <w:p w14:paraId="313D3730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483-2013</w:t>
            </w:r>
          </w:p>
          <w:p w14:paraId="579C8FC8" w14:textId="147B0335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5740-2017</w:t>
            </w:r>
          </w:p>
        </w:tc>
      </w:tr>
      <w:tr w:rsidR="0029154F" w:rsidRPr="00B20F86" w14:paraId="276D05E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2554A4C" w14:textId="6CDD426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1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102FEE" w14:textId="1E82AF4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10BB3FF" w14:textId="168A6726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2.000</w:t>
            </w:r>
          </w:p>
        </w:tc>
        <w:tc>
          <w:tcPr>
            <w:tcW w:w="2410" w:type="dxa"/>
            <w:shd w:val="clear" w:color="auto" w:fill="auto"/>
          </w:tcPr>
          <w:p w14:paraId="4905251D" w14:textId="56A3CD0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4FE9163" w14:textId="0E1A914B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7A23E7">
              <w:rPr>
                <w:lang w:val="ru-RU"/>
              </w:rPr>
              <w:t>,</w:t>
            </w:r>
          </w:p>
          <w:p w14:paraId="151C741C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Б.8.3.1; Б.8.5.3</w:t>
            </w:r>
          </w:p>
          <w:p w14:paraId="7F9F1449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656D9D74" w14:textId="3620D05B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4.4.6.2</w:t>
            </w:r>
          </w:p>
        </w:tc>
        <w:tc>
          <w:tcPr>
            <w:tcW w:w="1869" w:type="dxa"/>
            <w:shd w:val="clear" w:color="auto" w:fill="auto"/>
          </w:tcPr>
          <w:p w14:paraId="393E55C4" w14:textId="0FBB6AB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5741-2017</w:t>
            </w:r>
          </w:p>
        </w:tc>
      </w:tr>
      <w:tr w:rsidR="0029154F" w:rsidRPr="00B20F86" w14:paraId="7B74FA3C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A4AF4BA" w14:textId="225ADF0D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2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89B4FC5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02E5B" w14:textId="13046F9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040F2138" w14:textId="2C3AE86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1985" w:type="dxa"/>
            <w:shd w:val="clear" w:color="auto" w:fill="auto"/>
          </w:tcPr>
          <w:p w14:paraId="6AF26F6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71A81D1A" w14:textId="7A49F49E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5</w:t>
            </w:r>
          </w:p>
          <w:p w14:paraId="59715D4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537A11BF" w14:textId="72B623AC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3</w:t>
            </w:r>
          </w:p>
        </w:tc>
        <w:tc>
          <w:tcPr>
            <w:tcW w:w="1869" w:type="dxa"/>
            <w:shd w:val="clear" w:color="auto" w:fill="auto"/>
          </w:tcPr>
          <w:p w14:paraId="2AA1E47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МВИ.МН 483-2013 </w:t>
            </w:r>
          </w:p>
          <w:p w14:paraId="0D07B344" w14:textId="76DBB249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МВИ.МН 5740-2017</w:t>
            </w:r>
          </w:p>
        </w:tc>
      </w:tr>
      <w:tr w:rsidR="0029154F" w:rsidRPr="00B20F86" w14:paraId="1CDF1D4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384D3BF" w14:textId="0C2F554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3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9BC17D6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EB313A" w14:textId="19F6558B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6CCC58A8" w14:textId="1A3C75F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1985" w:type="dxa"/>
            <w:shd w:val="clear" w:color="auto" w:fill="auto"/>
          </w:tcPr>
          <w:p w14:paraId="1C854AC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4091D4C2" w14:textId="05FA8829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7</w:t>
            </w:r>
          </w:p>
          <w:p w14:paraId="359BFFFA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76721605" w14:textId="0AEBF225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5</w:t>
            </w:r>
          </w:p>
        </w:tc>
        <w:tc>
          <w:tcPr>
            <w:tcW w:w="1869" w:type="dxa"/>
            <w:shd w:val="clear" w:color="auto" w:fill="auto"/>
          </w:tcPr>
          <w:p w14:paraId="11C3BABA" w14:textId="55B7A70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ГОСТ 3484.1-88</w:t>
            </w:r>
            <w:r w:rsidR="002E4EDA">
              <w:rPr>
                <w:lang w:val="ru-RU"/>
              </w:rPr>
              <w:t>,</w:t>
            </w:r>
            <w:r w:rsidRPr="00206B24">
              <w:t xml:space="preserve"> п.2.2</w:t>
            </w:r>
          </w:p>
        </w:tc>
      </w:tr>
      <w:tr w:rsidR="0029154F" w:rsidRPr="00B20F86" w14:paraId="04704B1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DD7A302" w14:textId="78A73931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4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4954B49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75F4E7" w14:textId="5643EC05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E412366" w14:textId="06C26B5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6B9B9A53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4B7C602E" w14:textId="17785C4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Б.8.6</w:t>
            </w:r>
          </w:p>
          <w:p w14:paraId="7D82B2A1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33F7E5F5" w14:textId="5E751078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4</w:t>
            </w:r>
          </w:p>
        </w:tc>
        <w:tc>
          <w:tcPr>
            <w:tcW w:w="1869" w:type="dxa"/>
            <w:shd w:val="clear" w:color="auto" w:fill="auto"/>
          </w:tcPr>
          <w:p w14:paraId="4E5AFD6E" w14:textId="6348CAD4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1-88</w:t>
            </w:r>
            <w:r w:rsidR="002E4EDA">
              <w:rPr>
                <w:lang w:val="ru-RU"/>
              </w:rPr>
              <w:t>,</w:t>
            </w:r>
          </w:p>
          <w:p w14:paraId="483DC30B" w14:textId="13B93271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п.4.1, 4.3</w:t>
            </w:r>
          </w:p>
        </w:tc>
      </w:tr>
      <w:tr w:rsidR="0029154F" w:rsidRPr="00B20F86" w14:paraId="253474D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1C64F9C" w14:textId="6E2D47D3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9.5</w:t>
            </w:r>
            <w:r w:rsidR="007A23E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E8CE0B" w14:textId="77777777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354296" w14:textId="5E34F4DF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11/29.113</w:t>
            </w:r>
          </w:p>
        </w:tc>
        <w:tc>
          <w:tcPr>
            <w:tcW w:w="2410" w:type="dxa"/>
            <w:shd w:val="clear" w:color="auto" w:fill="auto"/>
          </w:tcPr>
          <w:p w14:paraId="43481CA7" w14:textId="30A2EC26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и потери холостого хода</w:t>
            </w:r>
          </w:p>
        </w:tc>
        <w:tc>
          <w:tcPr>
            <w:tcW w:w="1985" w:type="dxa"/>
            <w:shd w:val="clear" w:color="auto" w:fill="auto"/>
          </w:tcPr>
          <w:p w14:paraId="754A3F2D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,</w:t>
            </w:r>
          </w:p>
          <w:p w14:paraId="3C66853A" w14:textId="670FD819" w:rsidR="0029154F" w:rsidRPr="00206B24" w:rsidRDefault="0029154F" w:rsidP="0029154F">
            <w:pPr>
              <w:pStyle w:val="af5"/>
            </w:pPr>
            <w:r w:rsidRPr="00206B24">
              <w:rPr>
                <w:lang w:val="ru-RU"/>
              </w:rPr>
              <w:t>п.Б.8.9</w:t>
            </w:r>
          </w:p>
          <w:p w14:paraId="4411E0DB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-339-2022,</w:t>
            </w:r>
          </w:p>
          <w:p w14:paraId="40801A4B" w14:textId="1B45BCFC" w:rsidR="0029154F" w:rsidRPr="00206B24" w:rsidRDefault="0029154F" w:rsidP="007A23E7">
            <w:pPr>
              <w:pStyle w:val="af5"/>
              <w:rPr>
                <w:lang w:val="ru-RU"/>
              </w:rPr>
            </w:pPr>
            <w:r w:rsidRPr="00206B24">
              <w:t>п.4.4.6.7</w:t>
            </w:r>
          </w:p>
        </w:tc>
        <w:tc>
          <w:tcPr>
            <w:tcW w:w="1869" w:type="dxa"/>
            <w:shd w:val="clear" w:color="auto" w:fill="auto"/>
          </w:tcPr>
          <w:p w14:paraId="0533889A" w14:textId="3085D67A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1-88</w:t>
            </w:r>
            <w:r w:rsidR="002E4EDA">
              <w:rPr>
                <w:lang w:val="ru-RU"/>
              </w:rPr>
              <w:t>,</w:t>
            </w:r>
          </w:p>
          <w:p w14:paraId="0D7D911B" w14:textId="250C3C9C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t>п. 6</w:t>
            </w:r>
          </w:p>
        </w:tc>
      </w:tr>
      <w:tr w:rsidR="0029154F" w:rsidRPr="00B20F86" w14:paraId="06A9E387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5218C21" w14:textId="44370CA0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0.1</w:t>
            </w:r>
            <w:r w:rsidR="007A23E7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309AA61" w14:textId="5EE6B6BB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shd w:val="clear" w:color="auto" w:fill="auto"/>
          </w:tcPr>
          <w:p w14:paraId="24D9FD4B" w14:textId="2DC28963" w:rsidR="0029154F" w:rsidRPr="00206B24" w:rsidRDefault="0029154F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9.20/29.113</w:t>
            </w:r>
          </w:p>
        </w:tc>
        <w:tc>
          <w:tcPr>
            <w:tcW w:w="2410" w:type="dxa"/>
            <w:shd w:val="clear" w:color="auto" w:fill="auto"/>
          </w:tcPr>
          <w:p w14:paraId="59D6E69C" w14:textId="2D8ED05C" w:rsidR="0029154F" w:rsidRPr="00206B24" w:rsidRDefault="0029154F" w:rsidP="00291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985" w:type="dxa"/>
            <w:shd w:val="clear" w:color="auto" w:fill="auto"/>
          </w:tcPr>
          <w:p w14:paraId="5ADC2087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</w:p>
          <w:p w14:paraId="49D8C358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абл. Б.26.2-Б.26.4</w:t>
            </w:r>
          </w:p>
          <w:p w14:paraId="1BCADAD1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</w:p>
          <w:p w14:paraId="50394137" w14:textId="4B45E010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 4.4.19.5</w:t>
            </w:r>
            <w:r w:rsidR="007A23E7">
              <w:rPr>
                <w:lang w:val="ru-RU"/>
              </w:rPr>
              <w:t>,</w:t>
            </w:r>
          </w:p>
          <w:p w14:paraId="2459E0A4" w14:textId="3F87CB26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абл. 4.4.43</w:t>
            </w:r>
          </w:p>
        </w:tc>
        <w:tc>
          <w:tcPr>
            <w:tcW w:w="1869" w:type="dxa"/>
            <w:shd w:val="clear" w:color="auto" w:fill="auto"/>
          </w:tcPr>
          <w:p w14:paraId="11138F97" w14:textId="77777777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ГОСТ 6581-75, </w:t>
            </w:r>
          </w:p>
          <w:p w14:paraId="5789476C" w14:textId="1A1775EC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л. 4</w:t>
            </w:r>
          </w:p>
          <w:p w14:paraId="270BB19F" w14:textId="4885D32D" w:rsidR="0029154F" w:rsidRPr="00206B24" w:rsidRDefault="0029154F" w:rsidP="0029154F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141-2014</w:t>
            </w:r>
          </w:p>
        </w:tc>
      </w:tr>
      <w:tr w:rsidR="00E25E98" w:rsidRPr="00B20F86" w14:paraId="5179E46B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11C0C359" w14:textId="3E1C0FE6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12DB57" w14:textId="025A201C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Электроизолирующие перчатки, боты, гало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756051" w14:textId="568E7589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2.19/29.113</w:t>
            </w:r>
          </w:p>
        </w:tc>
        <w:tc>
          <w:tcPr>
            <w:tcW w:w="2410" w:type="dxa"/>
            <w:shd w:val="clear" w:color="auto" w:fill="auto"/>
          </w:tcPr>
          <w:p w14:paraId="6AFCB061" w14:textId="323FFEC9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0778D6" w14:textId="5C4175B1" w:rsidR="00E25E98" w:rsidRPr="00E25E98" w:rsidRDefault="00E25E98" w:rsidP="00E25E98">
            <w:pPr>
              <w:pStyle w:val="af5"/>
              <w:rPr>
                <w:lang w:val="ru-RU"/>
              </w:rPr>
            </w:pPr>
            <w:r w:rsidRPr="00E25E98">
              <w:rPr>
                <w:kern w:val="2"/>
                <w:lang w:val="ru-RU"/>
              </w:rPr>
              <w:t>Эксплуатационная документация</w:t>
            </w:r>
            <w:r w:rsidRPr="00E25E98">
              <w:rPr>
                <w:i/>
                <w:iCs/>
                <w:highlight w:val="cyan"/>
                <w:lang w:val="ru-RU"/>
              </w:rPr>
              <w:t xml:space="preserve"> </w:t>
            </w:r>
            <w:r w:rsidRPr="00E25E98">
              <w:rPr>
                <w:i/>
                <w:iCs/>
                <w:highlight w:val="cyan"/>
                <w:lang w:val="ru-RU"/>
              </w:rPr>
              <w:br/>
            </w:r>
            <w:r w:rsidRPr="00E25E98">
              <w:rPr>
                <w:lang w:val="ru-RU"/>
              </w:rPr>
              <w:t>Фактические значен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8B3B6D4" w14:textId="4CE9950C" w:rsidR="00E25E98" w:rsidRPr="00206B24" w:rsidRDefault="00E25E98" w:rsidP="00E25E98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7A23E7" w:rsidRPr="00B20F86" w14:paraId="2DDE936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9C7BAAB" w14:textId="48BAA8EE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E512881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8BDCC5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2A12771" w14:textId="20575FD6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85" w:type="dxa"/>
            <w:vMerge/>
            <w:shd w:val="clear" w:color="auto" w:fill="auto"/>
          </w:tcPr>
          <w:p w14:paraId="6B72E487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31B5FE03" w14:textId="77777777" w:rsidR="007A23E7" w:rsidRPr="00206B24" w:rsidRDefault="007A23E7" w:rsidP="007A23E7">
            <w:pPr>
              <w:pStyle w:val="af5"/>
              <w:rPr>
                <w:lang w:val="ru-RU"/>
              </w:rPr>
            </w:pPr>
          </w:p>
        </w:tc>
      </w:tr>
      <w:tr w:rsidR="007A23E7" w:rsidRPr="00B20F86" w14:paraId="6549B65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65CAB57" w14:textId="1DD27D4F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C25F33D" w14:textId="66A31E1A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0" w:type="dxa"/>
            <w:shd w:val="clear" w:color="auto" w:fill="auto"/>
          </w:tcPr>
          <w:p w14:paraId="76F11B56" w14:textId="1AC6CAFA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1AB2AA94" w14:textId="57659224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5134FB3D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ТКП 290-2010</w:t>
            </w:r>
          </w:p>
          <w:p w14:paraId="7897377C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5C13239A" w14:textId="2A32EB66" w:rsidR="007A23E7" w:rsidRPr="00206B24" w:rsidRDefault="007A23E7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7A23E7" w:rsidRPr="00B20F86" w14:paraId="6BF0E1C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A842AE2" w14:textId="361447A0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6DDC92" w14:textId="5B964364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A44C1D" w14:textId="77777777" w:rsidR="007A23E7" w:rsidRPr="00206B24" w:rsidRDefault="007A23E7" w:rsidP="007A23E7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6.51/29.113</w:t>
            </w:r>
          </w:p>
          <w:p w14:paraId="10B396EC" w14:textId="77777777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B192F5" w14:textId="7008C6E1" w:rsidR="007A23E7" w:rsidRPr="00206B24" w:rsidRDefault="007A23E7" w:rsidP="007A23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ирующей и рабочей част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0AB8BB" w14:textId="77777777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ТКП 290-2010, п.4.5.3</w:t>
            </w:r>
          </w:p>
          <w:p w14:paraId="3B5F95D3" w14:textId="035DA725" w:rsidR="007A23E7" w:rsidRPr="007A23E7" w:rsidRDefault="007A23E7" w:rsidP="007A23E7">
            <w:pPr>
              <w:pStyle w:val="af5"/>
              <w:rPr>
                <w:lang w:val="ru-RU"/>
              </w:rPr>
            </w:pPr>
            <w:r w:rsidRPr="007A23E7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D038ACE" w14:textId="64461DF4" w:rsidR="007A23E7" w:rsidRPr="00206B24" w:rsidRDefault="007A23E7" w:rsidP="007A23E7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06B24" w:rsidRPr="00B20F86" w14:paraId="117BB75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0CDAE9E" w14:textId="4AEF2B1D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3.2</w:t>
            </w:r>
            <w:r w:rsidR="007A23E7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B0C867" w14:textId="77777777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04EB8F" w14:textId="77777777" w:rsidR="00206B24" w:rsidRPr="00206B24" w:rsidRDefault="00206B24" w:rsidP="00206B2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CDCC7A" w14:textId="6B6C6486" w:rsidR="00206B24" w:rsidRPr="00206B24" w:rsidRDefault="00206B24" w:rsidP="00206B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F2A4428" w14:textId="77777777" w:rsidR="00206B24" w:rsidRPr="00206B24" w:rsidRDefault="00206B24" w:rsidP="00206B24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3857238" w14:textId="77777777" w:rsidR="00206B24" w:rsidRPr="00206B24" w:rsidRDefault="00206B24" w:rsidP="00206B24">
            <w:pPr>
              <w:pStyle w:val="af5"/>
              <w:rPr>
                <w:lang w:val="ru-RU"/>
              </w:rPr>
            </w:pPr>
          </w:p>
        </w:tc>
      </w:tr>
      <w:tr w:rsidR="00E25E98" w:rsidRPr="00B20F86" w14:paraId="139E0CC4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ECEC13B" w14:textId="5A934624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8B7CC7" w14:textId="77777777" w:rsidR="00E25E98" w:rsidRPr="00206B24" w:rsidRDefault="00E25E98" w:rsidP="00E25E98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Указатели напряжения </w:t>
            </w:r>
          </w:p>
          <w:p w14:paraId="3CD7EBCB" w14:textId="763E9D88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7DB226" w14:textId="5B2E4FEF" w:rsidR="00E25E98" w:rsidRPr="00206B24" w:rsidRDefault="00E25E98" w:rsidP="00E25E98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6.51/29.113</w:t>
            </w:r>
          </w:p>
        </w:tc>
        <w:tc>
          <w:tcPr>
            <w:tcW w:w="2410" w:type="dxa"/>
            <w:shd w:val="clear" w:color="auto" w:fill="auto"/>
          </w:tcPr>
          <w:p w14:paraId="6B2828C1" w14:textId="1ABD6276" w:rsidR="00E25E98" w:rsidRPr="00206B24" w:rsidRDefault="00E25E98" w:rsidP="00E25E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пределение напряжения индик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B062DB" w14:textId="356D5073" w:rsidR="00E25E98" w:rsidRPr="00E25E98" w:rsidRDefault="00E25E98" w:rsidP="00E25E98">
            <w:pPr>
              <w:pStyle w:val="af5"/>
              <w:rPr>
                <w:lang w:val="ru-RU"/>
              </w:rPr>
            </w:pPr>
            <w:r w:rsidRPr="00E25E98">
              <w:rPr>
                <w:kern w:val="2"/>
                <w:lang w:val="ru-RU"/>
              </w:rPr>
              <w:t>Эксплуатационная документация</w:t>
            </w:r>
            <w:r w:rsidRPr="00E25E98">
              <w:rPr>
                <w:i/>
                <w:iCs/>
                <w:highlight w:val="cyan"/>
                <w:lang w:val="ru-RU"/>
              </w:rPr>
              <w:t xml:space="preserve"> </w:t>
            </w:r>
            <w:r w:rsidRPr="00E25E98">
              <w:rPr>
                <w:i/>
                <w:iCs/>
                <w:highlight w:val="cyan"/>
                <w:lang w:val="ru-RU"/>
              </w:rPr>
              <w:br/>
            </w:r>
            <w:r w:rsidRPr="00E25E98">
              <w:rPr>
                <w:lang w:val="ru-RU"/>
              </w:rPr>
              <w:t>Фактические значен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FCD5761" w14:textId="4815E3F9" w:rsidR="00E25E98" w:rsidRPr="00206B24" w:rsidRDefault="00E25E98" w:rsidP="00E25E98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5A35EDFF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55654AD" w14:textId="5632494F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BFB537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647B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C48644" w14:textId="0E39A7F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Проверка схемы повышенным напряжением.</w:t>
            </w:r>
          </w:p>
        </w:tc>
        <w:tc>
          <w:tcPr>
            <w:tcW w:w="1985" w:type="dxa"/>
            <w:vMerge/>
            <w:shd w:val="clear" w:color="auto" w:fill="auto"/>
          </w:tcPr>
          <w:p w14:paraId="055FD8C4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90B868F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77489CA2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7C859F46" w14:textId="733D13B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3C41D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B65687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226431" w14:textId="0BE3D24F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утечки.</w:t>
            </w:r>
          </w:p>
        </w:tc>
        <w:tc>
          <w:tcPr>
            <w:tcW w:w="1985" w:type="dxa"/>
            <w:vMerge/>
            <w:shd w:val="clear" w:color="auto" w:fill="auto"/>
          </w:tcPr>
          <w:p w14:paraId="4B6A7C0C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F25C6CE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2191A33E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23F1DE2" w14:textId="362D2858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6A6415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8E5291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0275D1" w14:textId="4F0D00E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0A6EB769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547EDA83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0AE2D83D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85706CD" w14:textId="7E4F1EA5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ACDD03" w14:textId="5CEB396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0BA77D35" w14:textId="47056D32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337B07D0" w14:textId="363AF606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2A1F061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2.2</w:t>
            </w:r>
          </w:p>
          <w:p w14:paraId="11E77AD3" w14:textId="698F6332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785FB655" w14:textId="1222D53D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4B431581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5D6F4EEE" w14:textId="1811DA6B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233DE0D" w14:textId="1E257F28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6ADA472D" w14:textId="1F8BE618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52E97ADD" w14:textId="5506E1E9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154E7B72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20.2</w:t>
            </w:r>
          </w:p>
          <w:p w14:paraId="621B5151" w14:textId="7EE2896B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</w:tc>
        <w:tc>
          <w:tcPr>
            <w:tcW w:w="1869" w:type="dxa"/>
            <w:shd w:val="clear" w:color="auto" w:fill="auto"/>
          </w:tcPr>
          <w:p w14:paraId="4D0B72E2" w14:textId="06AD368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0F4C672A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2DC404A" w14:textId="5FD0729A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9B1CCA" w14:textId="441A470A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AC5D48" w14:textId="3F241496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3A835C36" w14:textId="6636A30B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A0CD4E" w14:textId="6E4ACDBE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6.2</w:t>
            </w:r>
            <w:r>
              <w:rPr>
                <w:lang w:val="ru-RU"/>
              </w:rPr>
              <w:t>,</w:t>
            </w:r>
          </w:p>
          <w:p w14:paraId="42F10280" w14:textId="77777777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Приложение Е</w:t>
            </w:r>
          </w:p>
          <w:p w14:paraId="5C756147" w14:textId="32F9C82F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аблица Е1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1E21BC95" w14:textId="25AAC752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33FDC7C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09D4EE6F" w14:textId="44C96A2D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CBD16B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2DDF72" w14:textId="77777777" w:rsidR="002A5DD5" w:rsidRPr="00206B24" w:rsidRDefault="002A5DD5" w:rsidP="002A5DD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E1EFA1" w14:textId="4AB15F4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6B2DDD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16F444BD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1ACE3E26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3FDF7EF" w14:textId="348DAE7C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1D522F" w14:textId="44B3B65E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Электроизолирующие и измерительные клещи</w:t>
            </w:r>
          </w:p>
        </w:tc>
        <w:tc>
          <w:tcPr>
            <w:tcW w:w="850" w:type="dxa"/>
            <w:shd w:val="clear" w:color="auto" w:fill="auto"/>
          </w:tcPr>
          <w:p w14:paraId="4CE6B50F" w14:textId="3D6803F3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49BCCE13" w14:textId="5A6C45E9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985" w:type="dxa"/>
            <w:shd w:val="clear" w:color="auto" w:fill="auto"/>
          </w:tcPr>
          <w:p w14:paraId="6B3A8FA2" w14:textId="6A5639B8" w:rsidR="002A5DD5" w:rsidRPr="002A5DD5" w:rsidRDefault="002A5DD5" w:rsidP="002A5DD5">
            <w:pPr>
              <w:pStyle w:val="af5"/>
              <w:rPr>
                <w:lang w:val="ru-RU"/>
              </w:rPr>
            </w:pPr>
            <w:r w:rsidRPr="002A5DD5">
              <w:rPr>
                <w:lang w:val="ru-RU"/>
              </w:rPr>
              <w:t>ТКП 290-2010, п.4.3.2; п.4.4.2, Приложение Е</w:t>
            </w:r>
          </w:p>
        </w:tc>
        <w:tc>
          <w:tcPr>
            <w:tcW w:w="1869" w:type="dxa"/>
            <w:shd w:val="clear" w:color="auto" w:fill="auto"/>
          </w:tcPr>
          <w:p w14:paraId="40A526CC" w14:textId="7A65AED6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МВИ.МН 3171-2014</w:t>
            </w:r>
          </w:p>
        </w:tc>
      </w:tr>
      <w:tr w:rsidR="002A5DD5" w:rsidRPr="00B20F86" w14:paraId="5861473E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473160D3" w14:textId="46AAA5D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4C5C4A68" w14:textId="6A4F5432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Силовые трансформаторы и вводы до 110 </w:t>
            </w:r>
            <w:proofErr w:type="spellStart"/>
            <w:r w:rsidRPr="00206B2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9F43C3" w14:textId="005DF9AE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5.73/29.113</w:t>
            </w:r>
          </w:p>
        </w:tc>
        <w:tc>
          <w:tcPr>
            <w:tcW w:w="2410" w:type="dxa"/>
            <w:shd w:val="clear" w:color="auto" w:fill="auto"/>
          </w:tcPr>
          <w:p w14:paraId="77F74A5B" w14:textId="304030D3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1985" w:type="dxa"/>
            <w:shd w:val="clear" w:color="auto" w:fill="auto"/>
          </w:tcPr>
          <w:p w14:paraId="299DD35D" w14:textId="5F96DEAF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</w:p>
          <w:p w14:paraId="26C26E4E" w14:textId="77777777" w:rsidR="002A5DD5" w:rsidRPr="00206B24" w:rsidRDefault="002A5DD5" w:rsidP="002A5DD5">
            <w:pPr>
              <w:pStyle w:val="af5"/>
            </w:pPr>
            <w:r w:rsidRPr="00206B24">
              <w:rPr>
                <w:lang w:val="ru-RU"/>
              </w:rPr>
              <w:t>п.Б.8.9</w:t>
            </w:r>
          </w:p>
          <w:p w14:paraId="0C0E5FCF" w14:textId="5D56A609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</w:p>
          <w:p w14:paraId="64EC7FF0" w14:textId="1E7E47E4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п.4.4.23.2 </w:t>
            </w:r>
          </w:p>
        </w:tc>
        <w:tc>
          <w:tcPr>
            <w:tcW w:w="1869" w:type="dxa"/>
            <w:shd w:val="clear" w:color="auto" w:fill="auto"/>
          </w:tcPr>
          <w:p w14:paraId="6D98B870" w14:textId="60F0786F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484.3-88</w:t>
            </w:r>
            <w:r w:rsidR="002E4EDA">
              <w:rPr>
                <w:lang w:val="ru-RU"/>
              </w:rPr>
              <w:t>,</w:t>
            </w:r>
          </w:p>
          <w:p w14:paraId="16E88CE3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п.6</w:t>
            </w:r>
          </w:p>
          <w:p w14:paraId="5FF5163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76EDA6A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FEE3155" w14:textId="410991A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E75B79" w14:textId="2A53A51C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Устройства защитного отключения, выключатели дифференциального тока</w:t>
            </w:r>
          </w:p>
        </w:tc>
        <w:tc>
          <w:tcPr>
            <w:tcW w:w="850" w:type="dxa"/>
            <w:shd w:val="clear" w:color="auto" w:fill="auto"/>
          </w:tcPr>
          <w:p w14:paraId="49AD29BE" w14:textId="65F1FA16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F1412CF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опротивление изоляции защищаемой линии</w:t>
            </w:r>
          </w:p>
          <w:p w14:paraId="1327305F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22497F" w14:textId="4C6C010E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</w:t>
            </w:r>
            <w:proofErr w:type="gramStart"/>
            <w:r w:rsidRPr="00206B24">
              <w:rPr>
                <w:lang w:val="ru-RU"/>
              </w:rPr>
              <w:t>.,п.В.</w:t>
            </w:r>
            <w:proofErr w:type="gramEnd"/>
            <w:r w:rsidRPr="00206B24">
              <w:rPr>
                <w:lang w:val="ru-RU"/>
              </w:rPr>
              <w:t>4.61.4</w:t>
            </w:r>
          </w:p>
          <w:p w14:paraId="617777E3" w14:textId="60696873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п.4.4.26.1</w:t>
            </w:r>
          </w:p>
        </w:tc>
        <w:tc>
          <w:tcPr>
            <w:tcW w:w="1869" w:type="dxa"/>
            <w:shd w:val="clear" w:color="auto" w:fill="auto"/>
          </w:tcPr>
          <w:p w14:paraId="3F3F3554" w14:textId="1344193C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t>МВИ.МН 5741-2017</w:t>
            </w:r>
          </w:p>
        </w:tc>
      </w:tr>
      <w:tr w:rsidR="002A5DD5" w:rsidRPr="00B20F86" w14:paraId="7BAE9627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3A6099C7" w14:textId="57004C3D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F8494D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20D8EE" w14:textId="27A7336F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6D2EE0A6" w14:textId="546CE784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5" w:type="dxa"/>
            <w:shd w:val="clear" w:color="auto" w:fill="auto"/>
          </w:tcPr>
          <w:p w14:paraId="70FA83A6" w14:textId="5BAD0B1A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,</w:t>
            </w:r>
            <w:r w:rsidR="009A20C9">
              <w:rPr>
                <w:lang w:val="ru-RU"/>
              </w:rPr>
              <w:t xml:space="preserve"> </w:t>
            </w:r>
            <w:r w:rsidRPr="00206B24">
              <w:rPr>
                <w:lang w:val="ru-RU"/>
              </w:rPr>
              <w:t>п.В.4.61.4</w:t>
            </w:r>
          </w:p>
          <w:p w14:paraId="55996932" w14:textId="397F4A20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22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п.4.4.26.7 г,</w:t>
            </w:r>
          </w:p>
          <w:p w14:paraId="79658099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ТБ ГОСТ Р 50807-2003, п. 5.3, п.5.4</w:t>
            </w:r>
          </w:p>
          <w:p w14:paraId="3A6D375E" w14:textId="46035AD4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ГОСТ 30339-95, п.4.2.9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AF1DCC1" w14:textId="3688DFC0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t>МВИ.МН 5739-2017</w:t>
            </w:r>
          </w:p>
        </w:tc>
      </w:tr>
      <w:tr w:rsidR="002A5DD5" w:rsidRPr="00B20F86" w14:paraId="4AB04463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68047480" w14:textId="69EF20D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F6516F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9EB743" w14:textId="30F93E18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0CE95810" w14:textId="64CFF90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 xml:space="preserve"> Время отключения</w:t>
            </w:r>
          </w:p>
        </w:tc>
        <w:tc>
          <w:tcPr>
            <w:tcW w:w="1985" w:type="dxa"/>
            <w:shd w:val="clear" w:color="auto" w:fill="auto"/>
          </w:tcPr>
          <w:p w14:paraId="199096D9" w14:textId="0C072E31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</w:t>
            </w:r>
            <w:proofErr w:type="gramStart"/>
            <w:r w:rsidRPr="00206B24">
              <w:rPr>
                <w:lang w:val="ru-RU"/>
              </w:rPr>
              <w:t>.,п.В.</w:t>
            </w:r>
            <w:proofErr w:type="gramEnd"/>
            <w:r w:rsidRPr="00206B24">
              <w:rPr>
                <w:lang w:val="ru-RU"/>
              </w:rPr>
              <w:t>4.61.4</w:t>
            </w:r>
          </w:p>
          <w:p w14:paraId="5AF7C37E" w14:textId="5086F3BA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339-20</w:t>
            </w:r>
            <w:r w:rsidR="009A20C9">
              <w:rPr>
                <w:lang w:val="ru-RU"/>
              </w:rPr>
              <w:t>22,</w:t>
            </w:r>
            <w:r w:rsidRPr="00206B24">
              <w:rPr>
                <w:lang w:val="ru-RU"/>
              </w:rPr>
              <w:t xml:space="preserve"> п.4.4.26.7 д,</w:t>
            </w:r>
          </w:p>
          <w:p w14:paraId="6E13AF9B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СТБ ГОСТ Р 50807-2003, п. 5.14</w:t>
            </w:r>
          </w:p>
          <w:p w14:paraId="6EE425AB" w14:textId="0444D0A9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 xml:space="preserve">ГОСТ </w:t>
            </w:r>
            <w:r w:rsidRPr="00206B24">
              <w:t>IEC</w:t>
            </w:r>
            <w:r w:rsidRPr="00206B24">
              <w:rPr>
                <w:lang w:val="ru-RU"/>
              </w:rPr>
              <w:t xml:space="preserve"> 61008-1-2012, п.5.3.12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14:paraId="4185F261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  <w:tr w:rsidR="002A5DD5" w:rsidRPr="00B20F86" w14:paraId="211DCFB0" w14:textId="77777777" w:rsidTr="00E25E98">
        <w:trPr>
          <w:trHeight w:val="277"/>
        </w:trPr>
        <w:tc>
          <w:tcPr>
            <w:tcW w:w="835" w:type="dxa"/>
            <w:shd w:val="clear" w:color="auto" w:fill="auto"/>
          </w:tcPr>
          <w:p w14:paraId="230B2D38" w14:textId="00F9F2A0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D28FE9" w14:textId="77777777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E7E44A" w14:textId="76E0DF01" w:rsidR="002A5DD5" w:rsidRPr="00206B24" w:rsidRDefault="002A5DD5" w:rsidP="002A5DD5">
            <w:pPr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shd w:val="clear" w:color="auto" w:fill="auto"/>
          </w:tcPr>
          <w:p w14:paraId="512DD475" w14:textId="2BD82991" w:rsidR="002A5DD5" w:rsidRPr="00206B24" w:rsidRDefault="002A5DD5" w:rsidP="002A5D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B2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5" w:type="dxa"/>
            <w:shd w:val="clear" w:color="auto" w:fill="auto"/>
          </w:tcPr>
          <w:p w14:paraId="663C63CB" w14:textId="11761B4D" w:rsidR="002A5DD5" w:rsidRPr="00206B24" w:rsidRDefault="002A5DD5" w:rsidP="002A5DD5">
            <w:pPr>
              <w:pStyle w:val="af5"/>
              <w:rPr>
                <w:lang w:val="ru-RU"/>
              </w:rPr>
            </w:pPr>
            <w:r w:rsidRPr="00206B24">
              <w:rPr>
                <w:lang w:val="ru-RU"/>
              </w:rPr>
              <w:t>ТКП 181-2009</w:t>
            </w:r>
            <w:r w:rsidR="009A20C9">
              <w:rPr>
                <w:lang w:val="ru-RU"/>
              </w:rPr>
              <w:t>,</w:t>
            </w:r>
            <w:r w:rsidRPr="00206B24">
              <w:rPr>
                <w:lang w:val="ru-RU"/>
              </w:rPr>
              <w:t xml:space="preserve"> </w:t>
            </w:r>
            <w:proofErr w:type="spellStart"/>
            <w:r w:rsidRPr="00206B24">
              <w:rPr>
                <w:lang w:val="ru-RU"/>
              </w:rPr>
              <w:t>п.Б</w:t>
            </w:r>
            <w:proofErr w:type="spellEnd"/>
            <w:r w:rsidRPr="00206B24">
              <w:rPr>
                <w:lang w:val="ru-RU"/>
              </w:rPr>
              <w:t xml:space="preserve"> 27.,п.В.4.61.4</w:t>
            </w:r>
          </w:p>
        </w:tc>
        <w:tc>
          <w:tcPr>
            <w:tcW w:w="1869" w:type="dxa"/>
            <w:vMerge/>
            <w:shd w:val="clear" w:color="auto" w:fill="auto"/>
            <w:vAlign w:val="center"/>
          </w:tcPr>
          <w:p w14:paraId="35CD540A" w14:textId="77777777" w:rsidR="002A5DD5" w:rsidRPr="00206B24" w:rsidRDefault="002A5DD5" w:rsidP="002A5DD5">
            <w:pPr>
              <w:pStyle w:val="af5"/>
              <w:rPr>
                <w:lang w:val="ru-RU"/>
              </w:rPr>
            </w:pPr>
          </w:p>
        </w:tc>
      </w:tr>
    </w:tbl>
    <w:p w14:paraId="1ADC7C9A" w14:textId="319A30CD" w:rsidR="009E74C3" w:rsidRPr="002A5DD5" w:rsidRDefault="009E74C3" w:rsidP="004A191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64B240B2" w14:textId="669139DE" w:rsidR="00374A27" w:rsidRPr="00605AD3" w:rsidRDefault="00374A27" w:rsidP="0085636B">
      <w:pPr>
        <w:rPr>
          <w:b/>
        </w:rPr>
      </w:pPr>
      <w:r w:rsidRPr="00605AD3">
        <w:rPr>
          <w:b/>
        </w:rPr>
        <w:t>Примечание:</w:t>
      </w:r>
    </w:p>
    <w:p w14:paraId="2568D68A" w14:textId="6C65E132" w:rsidR="00374A27" w:rsidRPr="00605AD3" w:rsidRDefault="00374A27" w:rsidP="0085636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348B045" w14:textId="77777777" w:rsidR="0085636B" w:rsidRPr="002A5DD5" w:rsidRDefault="0085636B" w:rsidP="004A191B">
      <w:pPr>
        <w:rPr>
          <w:color w:val="000000"/>
        </w:rPr>
      </w:pPr>
    </w:p>
    <w:p w14:paraId="4E020097" w14:textId="4E21D72D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1B7D3C6B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Беларусь –</w:t>
      </w:r>
    </w:p>
    <w:p w14:paraId="438C1A8F" w14:textId="2E839516" w:rsidR="00A0063E" w:rsidRPr="001D02D0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70E3BEE1" w14:textId="77777777" w:rsidR="00A0063E" w:rsidRPr="001D02D0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04D6223" w:rsidR="0056070B" w:rsidRPr="00CC094B" w:rsidRDefault="0056070B" w:rsidP="004A191B">
      <w:pPr>
        <w:pStyle w:val="af5"/>
        <w:jc w:val="center"/>
        <w:outlineLvl w:val="1"/>
        <w:rPr>
          <w:iCs/>
          <w:lang w:val="ru-RU"/>
        </w:rPr>
      </w:pPr>
    </w:p>
    <w:sectPr w:rsidR="0056070B" w:rsidRPr="00CC094B" w:rsidSect="00682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33A" w14:textId="77777777" w:rsidR="007A23E7" w:rsidRDefault="007A23E7" w:rsidP="0011070C">
      <w:r>
        <w:separator/>
      </w:r>
    </w:p>
  </w:endnote>
  <w:endnote w:type="continuationSeparator" w:id="0">
    <w:p w14:paraId="0422457B" w14:textId="77777777" w:rsidR="007A23E7" w:rsidRDefault="007A23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9"/>
      <w:gridCol w:w="4480"/>
      <w:gridCol w:w="1902"/>
    </w:tblGrid>
    <w:tr w:rsidR="007A23E7" w:rsidRPr="00460ECA" w14:paraId="5950A3D5" w14:textId="77777777" w:rsidTr="002A5DD5">
      <w:tc>
        <w:tcPr>
          <w:tcW w:w="3399" w:type="dxa"/>
          <w:vAlign w:val="center"/>
          <w:hideMark/>
        </w:tcPr>
        <w:p w14:paraId="28040386" w14:textId="4C5FC26A" w:rsidR="007A23E7" w:rsidRPr="00B453D4" w:rsidRDefault="007A23E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A23E7" w:rsidRPr="00B453D4" w:rsidRDefault="007A23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80" w:type="dxa"/>
          <w:vAlign w:val="center"/>
          <w:hideMark/>
        </w:tcPr>
        <w:p w14:paraId="74A3B532" w14:textId="666BF125" w:rsidR="007A23E7" w:rsidRPr="00B453D4" w:rsidRDefault="002E4EDA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7</w:t>
          </w:r>
          <w:r w:rsidR="007A23E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="007A23E7">
            <w:rPr>
              <w:rFonts w:eastAsia="ArialMT"/>
              <w:u w:val="single"/>
              <w:lang w:val="ru-RU"/>
            </w:rPr>
            <w:t>.2024</w:t>
          </w:r>
        </w:p>
        <w:p w14:paraId="476B41EA" w14:textId="0541DAED" w:rsidR="007A23E7" w:rsidRPr="00B453D4" w:rsidRDefault="007A23E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2" w:type="dxa"/>
          <w:vAlign w:val="center"/>
          <w:hideMark/>
        </w:tcPr>
        <w:p w14:paraId="78CC867F" w14:textId="15B2918E" w:rsidR="007A23E7" w:rsidRPr="007624CE" w:rsidRDefault="007A23E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A20C9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A20C9" w:rsidRPr="009A20C9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A23E7" w:rsidRPr="005128B2" w:rsidRDefault="007A23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5"/>
      <w:gridCol w:w="1723"/>
    </w:tblGrid>
    <w:tr w:rsidR="007A23E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69D2B4B6" w:rsidR="007A23E7" w:rsidRPr="00B453D4" w:rsidRDefault="007A23E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E83E87D" w14:textId="69E79432" w:rsidR="007A23E7" w:rsidRPr="00B453D4" w:rsidRDefault="007A23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48F52D4E" w:rsidR="007A23E7" w:rsidRPr="00DA19DB" w:rsidRDefault="007A23E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7.05.2024</w:t>
          </w:r>
        </w:p>
        <w:p w14:paraId="4B347AC2" w14:textId="109B3E5E" w:rsidR="007A23E7" w:rsidRPr="00B453D4" w:rsidRDefault="007A23E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362BC09" w:rsidR="007A23E7" w:rsidRPr="007624CE" w:rsidRDefault="007A23E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A20C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A20C9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A23E7" w:rsidRPr="00CC094B" w:rsidRDefault="007A23E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5719" w14:textId="77777777" w:rsidR="007A23E7" w:rsidRDefault="007A23E7" w:rsidP="0011070C">
      <w:r>
        <w:separator/>
      </w:r>
    </w:p>
  </w:footnote>
  <w:footnote w:type="continuationSeparator" w:id="0">
    <w:p w14:paraId="67E50840" w14:textId="77777777" w:rsidR="007A23E7" w:rsidRDefault="007A23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77"/>
    </w:tblGrid>
    <w:tr w:rsidR="007A23E7" w:rsidRPr="00D337DC" w14:paraId="3804E551" w14:textId="77777777" w:rsidTr="002A5DD5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A23E7" w:rsidRPr="00B453D4" w:rsidRDefault="007A23E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7A719C6B">
                <wp:extent cx="276225" cy="33337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5A304475" w:rsidR="007A23E7" w:rsidRPr="00B453D4" w:rsidRDefault="007A23E7" w:rsidP="0029154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0382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7A23E7" w:rsidRPr="00CC094B" w:rsidRDefault="007A23E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A23E7" w:rsidRPr="00804957" w14:paraId="00A6030A" w14:textId="77777777" w:rsidTr="007A23E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A23E7" w:rsidRPr="00B453D4" w:rsidRDefault="007A23E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A23E7" w:rsidRPr="00B453D4" w:rsidRDefault="007A23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A23E7" w:rsidRPr="00B453D4" w:rsidRDefault="007A23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A23E7" w:rsidRPr="00B453D4" w:rsidRDefault="007A23E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A23E7" w:rsidRDefault="007A23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2460188">
    <w:abstractNumId w:val="6"/>
  </w:num>
  <w:num w:numId="2" w16cid:durableId="1854685964">
    <w:abstractNumId w:val="7"/>
  </w:num>
  <w:num w:numId="3" w16cid:durableId="1261714754">
    <w:abstractNumId w:val="4"/>
  </w:num>
  <w:num w:numId="4" w16cid:durableId="700016531">
    <w:abstractNumId w:val="1"/>
  </w:num>
  <w:num w:numId="5" w16cid:durableId="532495398">
    <w:abstractNumId w:val="11"/>
  </w:num>
  <w:num w:numId="6" w16cid:durableId="313873528">
    <w:abstractNumId w:val="3"/>
  </w:num>
  <w:num w:numId="7" w16cid:durableId="875121245">
    <w:abstractNumId w:val="8"/>
  </w:num>
  <w:num w:numId="8" w16cid:durableId="246498542">
    <w:abstractNumId w:val="5"/>
  </w:num>
  <w:num w:numId="9" w16cid:durableId="1807045780">
    <w:abstractNumId w:val="9"/>
  </w:num>
  <w:num w:numId="10" w16cid:durableId="775684484">
    <w:abstractNumId w:val="2"/>
  </w:num>
  <w:num w:numId="11" w16cid:durableId="2113818468">
    <w:abstractNumId w:val="0"/>
  </w:num>
  <w:num w:numId="12" w16cid:durableId="536048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0C19"/>
    <w:rsid w:val="000643A6"/>
    <w:rsid w:val="00067FEC"/>
    <w:rsid w:val="00090EA2"/>
    <w:rsid w:val="000B2DD9"/>
    <w:rsid w:val="000B43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CC6"/>
    <w:rsid w:val="00181387"/>
    <w:rsid w:val="00194140"/>
    <w:rsid w:val="001956F7"/>
    <w:rsid w:val="001A4BEA"/>
    <w:rsid w:val="001A7AD9"/>
    <w:rsid w:val="001E52E9"/>
    <w:rsid w:val="001F51B1"/>
    <w:rsid w:val="001F7797"/>
    <w:rsid w:val="0020355B"/>
    <w:rsid w:val="00204777"/>
    <w:rsid w:val="00206B24"/>
    <w:rsid w:val="002505FA"/>
    <w:rsid w:val="002667A7"/>
    <w:rsid w:val="00285F39"/>
    <w:rsid w:val="002877BC"/>
    <w:rsid w:val="002877C8"/>
    <w:rsid w:val="002900DE"/>
    <w:rsid w:val="0029154F"/>
    <w:rsid w:val="002A5DD5"/>
    <w:rsid w:val="002C2443"/>
    <w:rsid w:val="002C3708"/>
    <w:rsid w:val="002E4EDA"/>
    <w:rsid w:val="003054C2"/>
    <w:rsid w:val="00305E11"/>
    <w:rsid w:val="0031023B"/>
    <w:rsid w:val="003109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4150"/>
    <w:rsid w:val="00437E07"/>
    <w:rsid w:val="004A191B"/>
    <w:rsid w:val="004A5E4C"/>
    <w:rsid w:val="004C53CA"/>
    <w:rsid w:val="004E4DCC"/>
    <w:rsid w:val="004E5090"/>
    <w:rsid w:val="004E6BC8"/>
    <w:rsid w:val="004F5A1D"/>
    <w:rsid w:val="00507CCF"/>
    <w:rsid w:val="00510776"/>
    <w:rsid w:val="00552FE5"/>
    <w:rsid w:val="0056070B"/>
    <w:rsid w:val="00592241"/>
    <w:rsid w:val="005945B7"/>
    <w:rsid w:val="00596D5E"/>
    <w:rsid w:val="005D5C7B"/>
    <w:rsid w:val="005E250C"/>
    <w:rsid w:val="005E33F5"/>
    <w:rsid w:val="005E611E"/>
    <w:rsid w:val="005E7EB9"/>
    <w:rsid w:val="00645468"/>
    <w:rsid w:val="006762B3"/>
    <w:rsid w:val="006824D9"/>
    <w:rsid w:val="00693072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23E7"/>
    <w:rsid w:val="007A3D8A"/>
    <w:rsid w:val="007B3671"/>
    <w:rsid w:val="007F5916"/>
    <w:rsid w:val="00805C5D"/>
    <w:rsid w:val="0085636B"/>
    <w:rsid w:val="00877224"/>
    <w:rsid w:val="00886D6D"/>
    <w:rsid w:val="008B5528"/>
    <w:rsid w:val="008E43A5"/>
    <w:rsid w:val="008F5A25"/>
    <w:rsid w:val="00916038"/>
    <w:rsid w:val="00920D7B"/>
    <w:rsid w:val="00921A06"/>
    <w:rsid w:val="009503C7"/>
    <w:rsid w:val="0095347E"/>
    <w:rsid w:val="009940B7"/>
    <w:rsid w:val="009A20C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D1C"/>
    <w:rsid w:val="00AD4B7A"/>
    <w:rsid w:val="00B073DC"/>
    <w:rsid w:val="00B16BF0"/>
    <w:rsid w:val="00B20359"/>
    <w:rsid w:val="00B453D4"/>
    <w:rsid w:val="00B4667C"/>
    <w:rsid w:val="00B47A0F"/>
    <w:rsid w:val="00B53AEA"/>
    <w:rsid w:val="00B831BB"/>
    <w:rsid w:val="00BA682A"/>
    <w:rsid w:val="00BA7746"/>
    <w:rsid w:val="00BB0188"/>
    <w:rsid w:val="00BB272F"/>
    <w:rsid w:val="00BC40FF"/>
    <w:rsid w:val="00BC6B2B"/>
    <w:rsid w:val="00C13D62"/>
    <w:rsid w:val="00C3769E"/>
    <w:rsid w:val="00C55BBD"/>
    <w:rsid w:val="00C62C68"/>
    <w:rsid w:val="00C84BB2"/>
    <w:rsid w:val="00C943E3"/>
    <w:rsid w:val="00C94B1C"/>
    <w:rsid w:val="00C97BC9"/>
    <w:rsid w:val="00CA3473"/>
    <w:rsid w:val="00CA53E3"/>
    <w:rsid w:val="00CC094B"/>
    <w:rsid w:val="00CF1954"/>
    <w:rsid w:val="00CF4334"/>
    <w:rsid w:val="00D10C95"/>
    <w:rsid w:val="00D3202E"/>
    <w:rsid w:val="00D56371"/>
    <w:rsid w:val="00D876E6"/>
    <w:rsid w:val="00DA19DB"/>
    <w:rsid w:val="00DA5E7A"/>
    <w:rsid w:val="00DA6561"/>
    <w:rsid w:val="00DB1FAE"/>
    <w:rsid w:val="00DB7FF2"/>
    <w:rsid w:val="00DD4EA5"/>
    <w:rsid w:val="00DE6F93"/>
    <w:rsid w:val="00DF7DAB"/>
    <w:rsid w:val="00E13A20"/>
    <w:rsid w:val="00E25E98"/>
    <w:rsid w:val="00E5357F"/>
    <w:rsid w:val="00E750F5"/>
    <w:rsid w:val="00E909C3"/>
    <w:rsid w:val="00E91772"/>
    <w:rsid w:val="00E95EA8"/>
    <w:rsid w:val="00EA2AC3"/>
    <w:rsid w:val="00EC615C"/>
    <w:rsid w:val="00EC76FB"/>
    <w:rsid w:val="00ED10E7"/>
    <w:rsid w:val="00EE7844"/>
    <w:rsid w:val="00EF0247"/>
    <w:rsid w:val="00EF5137"/>
    <w:rsid w:val="00F0687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A23E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710402B3143028F393DFDCAA8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9B4-5E6B-48E5-878B-4F7066EF6B5F}"/>
      </w:docPartPr>
      <w:docPartBody>
        <w:p w:rsidR="003318B5" w:rsidRDefault="00B12006" w:rsidP="00B12006">
          <w:pPr>
            <w:pStyle w:val="289710402B3143028F393DFDCAA8988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90B2F88711C46FBAADC0EFE851AA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3BC5F-B8A1-4379-B370-0139EE8FF88C}"/>
      </w:docPartPr>
      <w:docPartBody>
        <w:p w:rsidR="003318B5" w:rsidRDefault="00B12006" w:rsidP="00B12006">
          <w:pPr>
            <w:pStyle w:val="190B2F88711C46FBAADC0EFE851AA77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5CBE3DE73EB44159774A2AB938B7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6AB8-FBA5-440D-BF19-9A47E64D4889}"/>
      </w:docPartPr>
      <w:docPartBody>
        <w:p w:rsidR="003318B5" w:rsidRDefault="00B12006" w:rsidP="00B12006">
          <w:pPr>
            <w:pStyle w:val="25CBE3DE73EB44159774A2AB938B7EF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152D70FE10A49A39B4E5072CD20F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AD415-F689-42A0-9182-13CC4FB52A3B}"/>
      </w:docPartPr>
      <w:docPartBody>
        <w:p w:rsidR="003318B5" w:rsidRDefault="00B12006" w:rsidP="00B12006">
          <w:pPr>
            <w:pStyle w:val="2152D70FE10A49A39B4E5072CD20F05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DB2EF7DDFE949309EC49E3D252F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4CBF4-8C9D-458D-8C4B-1F4352688AEC}"/>
      </w:docPartPr>
      <w:docPartBody>
        <w:p w:rsidR="003318B5" w:rsidRDefault="00B12006" w:rsidP="00B12006">
          <w:pPr>
            <w:pStyle w:val="9DB2EF7DDFE949309EC49E3D252FCC9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E068E6896E41FD8828B381F050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AEDD-59CB-4605-80DA-110686C73379}"/>
      </w:docPartPr>
      <w:docPartBody>
        <w:p w:rsidR="003318B5" w:rsidRDefault="00B12006" w:rsidP="00B12006">
          <w:pPr>
            <w:pStyle w:val="99E068E6896E41FD8828B381F0500B1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A1F"/>
    <w:rsid w:val="002501E5"/>
    <w:rsid w:val="002751FF"/>
    <w:rsid w:val="002C2443"/>
    <w:rsid w:val="003318B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36C6"/>
    <w:rsid w:val="009C77F5"/>
    <w:rsid w:val="00A13F21"/>
    <w:rsid w:val="00A661C2"/>
    <w:rsid w:val="00A8053F"/>
    <w:rsid w:val="00B00858"/>
    <w:rsid w:val="00B11269"/>
    <w:rsid w:val="00B12006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2006"/>
    <w:rPr>
      <w:color w:val="808080"/>
    </w:rPr>
  </w:style>
  <w:style w:type="paragraph" w:customStyle="1" w:styleId="289710402B3143028F393DFDCAA8988E">
    <w:name w:val="289710402B3143028F393DFDCAA8988E"/>
    <w:rsid w:val="00B12006"/>
  </w:style>
  <w:style w:type="paragraph" w:customStyle="1" w:styleId="190B2F88711C46FBAADC0EFE851AA773">
    <w:name w:val="190B2F88711C46FBAADC0EFE851AA773"/>
    <w:rsid w:val="00B12006"/>
  </w:style>
  <w:style w:type="paragraph" w:customStyle="1" w:styleId="25CBE3DE73EB44159774A2AB938B7EFA">
    <w:name w:val="25CBE3DE73EB44159774A2AB938B7EFA"/>
    <w:rsid w:val="00B12006"/>
  </w:style>
  <w:style w:type="paragraph" w:customStyle="1" w:styleId="2152D70FE10A49A39B4E5072CD20F05D">
    <w:name w:val="2152D70FE10A49A39B4E5072CD20F05D"/>
    <w:rsid w:val="00B12006"/>
  </w:style>
  <w:style w:type="paragraph" w:customStyle="1" w:styleId="9DB2EF7DDFE949309EC49E3D252FCC96">
    <w:name w:val="9DB2EF7DDFE949309EC49E3D252FCC96"/>
    <w:rsid w:val="00B12006"/>
  </w:style>
  <w:style w:type="paragraph" w:customStyle="1" w:styleId="99E068E6896E41FD8828B381F0500B1F">
    <w:name w:val="99E068E6896E41FD8828B381F0500B1F"/>
    <w:rsid w:val="00B1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BE1-A730-4BEA-8C7D-3AD2302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10T08:59:00Z</cp:lastPrinted>
  <dcterms:created xsi:type="dcterms:W3CDTF">2024-05-20T08:38:00Z</dcterms:created>
  <dcterms:modified xsi:type="dcterms:W3CDTF">2024-05-20T08:38:00Z</dcterms:modified>
</cp:coreProperties>
</file>